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761" w:type="dxa"/>
        <w:tblInd w:w="88" w:type="dxa"/>
        <w:tblLook w:val="04A0"/>
      </w:tblPr>
      <w:tblGrid>
        <w:gridCol w:w="1398"/>
        <w:gridCol w:w="1702"/>
        <w:gridCol w:w="1398"/>
        <w:gridCol w:w="4311"/>
        <w:gridCol w:w="1372"/>
        <w:gridCol w:w="208"/>
        <w:gridCol w:w="1372"/>
      </w:tblGrid>
      <w:tr w:rsidR="005D36CC" w:rsidRPr="0024105A" w:rsidTr="000F65E1">
        <w:trPr>
          <w:trHeight w:val="405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36CC" w:rsidRPr="0024105A" w:rsidRDefault="005D36CC" w:rsidP="007B73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36CC" w:rsidRPr="0024105A" w:rsidRDefault="00072267" w:rsidP="00072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Апрель</w:t>
            </w:r>
            <w:r w:rsidR="00E43DE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5D36CC"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="005D36CC"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 г.</w:t>
            </w:r>
          </w:p>
        </w:tc>
        <w:tc>
          <w:tcPr>
            <w:tcW w:w="5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36CC" w:rsidRPr="0024105A" w:rsidRDefault="005D36CC" w:rsidP="007B73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36CC" w:rsidRPr="0024105A" w:rsidRDefault="005D36CC" w:rsidP="007B73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E28FD" w:rsidRPr="0024105A" w:rsidTr="000F65E1">
        <w:trPr>
          <w:gridAfter w:val="1"/>
          <w:wAfter w:w="1372" w:type="dxa"/>
          <w:trHeight w:val="42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Получатель</w:t>
            </w:r>
          </w:p>
        </w:tc>
        <w:tc>
          <w:tcPr>
            <w:tcW w:w="5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Назначение платежа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Сумма </w:t>
            </w:r>
          </w:p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(тыс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руб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</w:tr>
      <w:tr w:rsidR="00AE28FD" w:rsidRPr="0024105A" w:rsidTr="00B32B56">
        <w:trPr>
          <w:gridAfter w:val="1"/>
          <w:wAfter w:w="1372" w:type="dxa"/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AE28F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CF5AFD" w:rsidP="00CF5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</w:t>
            </w:r>
            <w:r w:rsidR="00AE28FD">
              <w:rPr>
                <w:rFonts w:ascii="Times New Roman" w:eastAsia="Times New Roman" w:hAnsi="Times New Roman" w:cs="Times New Roman"/>
              </w:rPr>
              <w:t xml:space="preserve"> на возмещение затрат по текущему и капитальному ремонту пожарных гидрантов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68232F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68232F" w:rsidRPr="0024105A" w:rsidTr="00B32B56">
        <w:trPr>
          <w:gridAfter w:val="1"/>
          <w:wAfter w:w="1372" w:type="dxa"/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2F" w:rsidRDefault="0068232F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2F" w:rsidRDefault="0068232F" w:rsidP="00CF5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возмещение затрат по капитальному ремонту дренажно-ливневой канализаци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2F" w:rsidRPr="0024105A" w:rsidRDefault="0068232F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7,9</w:t>
            </w:r>
          </w:p>
        </w:tc>
      </w:tr>
      <w:tr w:rsidR="00944D72" w:rsidRPr="0024105A" w:rsidTr="00B32B56">
        <w:trPr>
          <w:gridAfter w:val="1"/>
          <w:wAfter w:w="1372" w:type="dxa"/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D72" w:rsidRDefault="00944D72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D72" w:rsidRDefault="003D4D75" w:rsidP="00CF5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возмещение затрат по содержанию, обслуживанию и ремонту насосной станции, системы дренажно-ливневой канализации за февраль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D72" w:rsidRDefault="003D4D75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,5</w:t>
            </w:r>
          </w:p>
        </w:tc>
      </w:tr>
      <w:tr w:rsidR="00AB37F7" w:rsidRPr="0024105A" w:rsidTr="00B32B56">
        <w:trPr>
          <w:gridAfter w:val="1"/>
          <w:wAfter w:w="1372" w:type="dxa"/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F7" w:rsidRDefault="00AB37F7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Автотранспортное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F7" w:rsidRDefault="0043291F" w:rsidP="00590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частичное возмещение недополученных доходов от предоставления льготных проездных билетов за апрель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F7" w:rsidRDefault="0043291F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7,7</w:t>
            </w:r>
          </w:p>
        </w:tc>
      </w:tr>
      <w:tr w:rsidR="0026721D" w:rsidRPr="0024105A" w:rsidTr="00B32B56">
        <w:trPr>
          <w:gridAfter w:val="1"/>
          <w:wAfter w:w="1372" w:type="dxa"/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21D" w:rsidRDefault="0026721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О «МАЯК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21D" w:rsidRDefault="0026721D" w:rsidP="00806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на возмещение выпадающих доходов за размещение информационного материала н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айте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и в газете</w:t>
            </w:r>
            <w:r w:rsidR="00CD440B">
              <w:rPr>
                <w:rFonts w:ascii="Times New Roman" w:eastAsia="Times New Roman" w:hAnsi="Times New Roman" w:cs="Times New Roman"/>
              </w:rPr>
              <w:t xml:space="preserve"> за </w:t>
            </w:r>
            <w:r w:rsidR="008065D0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21D" w:rsidRDefault="008065D0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1,3</w:t>
            </w:r>
          </w:p>
        </w:tc>
      </w:tr>
      <w:tr w:rsidR="00CD440B" w:rsidRPr="0024105A" w:rsidTr="00B32B56">
        <w:trPr>
          <w:gridAfter w:val="1"/>
          <w:wAfter w:w="1372" w:type="dxa"/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40B" w:rsidRDefault="00CD440B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Канал СТВ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40B" w:rsidRDefault="00CD440B" w:rsidP="00590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авление гранта СМ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40B" w:rsidRDefault="008065D0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5,7</w:t>
            </w:r>
          </w:p>
        </w:tc>
      </w:tr>
      <w:tr w:rsidR="00CD440B" w:rsidRPr="0024105A" w:rsidTr="00B32B56">
        <w:trPr>
          <w:gridAfter w:val="1"/>
          <w:wAfter w:w="1372" w:type="dxa"/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40B" w:rsidRDefault="00CD440B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сновоборский муниципальный Фонд поддержки малого предпринимательства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40B" w:rsidRDefault="00CD440B" w:rsidP="00590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для возмещения затрат, связанных с осуществлением уставной деятельности фонда </w:t>
            </w:r>
            <w:r w:rsidR="008065D0">
              <w:rPr>
                <w:rFonts w:ascii="Times New Roman" w:eastAsia="Times New Roman" w:hAnsi="Times New Roman" w:cs="Times New Roman"/>
              </w:rPr>
              <w:t>за январь, февраль, март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40B" w:rsidRDefault="008065D0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,7</w:t>
            </w:r>
          </w:p>
        </w:tc>
      </w:tr>
      <w:tr w:rsidR="00AE28FD" w:rsidRPr="0024105A" w:rsidTr="00B32B56">
        <w:trPr>
          <w:gridAfter w:val="1"/>
          <w:wAfter w:w="1372" w:type="dxa"/>
          <w:trHeight w:val="62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ИНФОЦЕНТР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9B4FA6" w:rsidP="00F8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AE28FD">
              <w:rPr>
                <w:rFonts w:ascii="Times New Roman" w:eastAsia="Times New Roman" w:hAnsi="Times New Roman" w:cs="Times New Roman"/>
              </w:rPr>
              <w:t xml:space="preserve">редоставление каналов связи для видеонаблюдения за </w:t>
            </w:r>
            <w:r w:rsidR="00F862B6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F862B6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,6</w:t>
            </w:r>
          </w:p>
        </w:tc>
      </w:tr>
      <w:tr w:rsidR="007C58D8" w:rsidRPr="0024105A" w:rsidTr="000F65E1">
        <w:trPr>
          <w:gridAfter w:val="1"/>
          <w:wAfter w:w="1372" w:type="dxa"/>
          <w:trHeight w:val="60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D8" w:rsidRDefault="007C58D8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Охранная организация «Эспадон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D8" w:rsidRDefault="007C58D8" w:rsidP="007C5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хническое обслуживание и ремонт оборудования автоматизированной систем</w:t>
            </w:r>
            <w:r w:rsidR="00CD440B">
              <w:rPr>
                <w:rFonts w:ascii="Times New Roman" w:eastAsia="Times New Roman" w:hAnsi="Times New Roman" w:cs="Times New Roman"/>
              </w:rPr>
              <w:t xml:space="preserve">ы «Безопасный город» за </w:t>
            </w:r>
            <w:r w:rsidR="008065D0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D8" w:rsidRDefault="008065D0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,6</w:t>
            </w:r>
          </w:p>
        </w:tc>
      </w:tr>
      <w:tr w:rsidR="007050DA" w:rsidRPr="0024105A" w:rsidTr="000F65E1">
        <w:trPr>
          <w:gridAfter w:val="1"/>
          <w:wAfter w:w="1372" w:type="dxa"/>
          <w:trHeight w:val="60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0DA" w:rsidRDefault="007050DA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Охранная организация «Эспадон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0DA" w:rsidRDefault="007050DA" w:rsidP="00722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руглосуточный мониторинг территории города в зоне охвата видеонаблюдения «Безопасный город» за </w:t>
            </w:r>
            <w:r w:rsidR="007227C1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0DA" w:rsidRDefault="007227C1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,4</w:t>
            </w:r>
          </w:p>
        </w:tc>
      </w:tr>
      <w:tr w:rsidR="005377CC" w:rsidRPr="0024105A" w:rsidTr="000F65E1">
        <w:trPr>
          <w:gridAfter w:val="1"/>
          <w:wAfter w:w="1372" w:type="dxa"/>
          <w:trHeight w:val="60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C" w:rsidRDefault="005377CC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ГАРАНТ+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C" w:rsidRDefault="005377CC" w:rsidP="00F8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становка контейнеров для временного накопления и вывоз твердых бытовых отходов с территории селитебной части города за </w:t>
            </w:r>
            <w:r w:rsidR="00F862B6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C" w:rsidRDefault="00F862B6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3,5</w:t>
            </w:r>
          </w:p>
        </w:tc>
      </w:tr>
      <w:tr w:rsidR="00F862B6" w:rsidRPr="0024105A" w:rsidTr="000F65E1">
        <w:trPr>
          <w:gridAfter w:val="1"/>
          <w:wAfter w:w="1372" w:type="dxa"/>
          <w:trHeight w:val="60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B6" w:rsidRDefault="00F862B6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ГАРАНТ+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B6" w:rsidRDefault="00F862B6" w:rsidP="00F8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воз твердых коммунальных отходов с территории кладбищ и мемориалов для муниципальных нужд Сосновоборского городского округа за март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B6" w:rsidRDefault="00F862B6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7,0</w:t>
            </w:r>
          </w:p>
        </w:tc>
      </w:tr>
      <w:tr w:rsidR="00A2195C" w:rsidRPr="0024105A" w:rsidTr="008076D5">
        <w:trPr>
          <w:gridAfter w:val="1"/>
          <w:wAfter w:w="1372" w:type="dxa"/>
          <w:trHeight w:val="465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95C" w:rsidRDefault="00A2195C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КС-энер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95C" w:rsidRDefault="00A2195C" w:rsidP="00A2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 электроэнергии при освещении города</w:t>
            </w:r>
            <w:r w:rsidR="00443A5F">
              <w:rPr>
                <w:rFonts w:ascii="Times New Roman" w:eastAsia="Times New Roman" w:hAnsi="Times New Roman" w:cs="Times New Roman"/>
              </w:rPr>
              <w:t xml:space="preserve"> за </w:t>
            </w:r>
            <w:r w:rsidR="008065D0"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95C" w:rsidRDefault="008065D0" w:rsidP="00CC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717,8</w:t>
            </w:r>
          </w:p>
        </w:tc>
      </w:tr>
      <w:tr w:rsidR="001436F8" w:rsidRPr="0024105A" w:rsidTr="000F65E1">
        <w:trPr>
          <w:gridAfter w:val="1"/>
          <w:wAfter w:w="1372" w:type="dxa"/>
          <w:trHeight w:val="924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F8" w:rsidRDefault="005377CC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томэнергопром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F8" w:rsidRDefault="005377CC" w:rsidP="001436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 электроэнергии при освещении промышленной зоны</w:t>
            </w:r>
            <w:r w:rsidR="00F862B6">
              <w:rPr>
                <w:rFonts w:ascii="Times New Roman" w:eastAsia="Times New Roman" w:hAnsi="Times New Roman" w:cs="Times New Roman"/>
              </w:rPr>
              <w:t xml:space="preserve"> за февраль, март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F8" w:rsidRDefault="00F862B6" w:rsidP="00274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5,3</w:t>
            </w:r>
          </w:p>
        </w:tc>
      </w:tr>
      <w:tr w:rsidR="00AE28FD" w:rsidRPr="0024105A" w:rsidTr="000F65E1">
        <w:trPr>
          <w:gridAfter w:val="1"/>
          <w:wAfter w:w="1372" w:type="dxa"/>
          <w:trHeight w:val="71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53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слуги по содержанию и техническому обслуживанию общественных туалетов </w:t>
            </w:r>
            <w:r w:rsidR="005377CC">
              <w:rPr>
                <w:rFonts w:ascii="Times New Roman" w:eastAsia="Times New Roman" w:hAnsi="Times New Roman" w:cs="Times New Roman"/>
              </w:rPr>
              <w:t xml:space="preserve">за </w:t>
            </w:r>
            <w:r w:rsidR="008065D0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8065D0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5,6</w:t>
            </w:r>
          </w:p>
        </w:tc>
      </w:tr>
      <w:tr w:rsidR="00AE28FD" w:rsidRPr="0024105A" w:rsidTr="000F65E1">
        <w:trPr>
          <w:gridAfter w:val="1"/>
          <w:wAfter w:w="1372" w:type="dxa"/>
          <w:trHeight w:val="71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722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боты по содержанию технических средств организации дорожного движения, расположенного на улично-дорожной сети </w:t>
            </w:r>
            <w:r w:rsidR="0027458E">
              <w:rPr>
                <w:rFonts w:ascii="Times New Roman" w:eastAsia="Times New Roman" w:hAnsi="Times New Roman" w:cs="Times New Roman"/>
              </w:rPr>
              <w:t xml:space="preserve">за </w:t>
            </w:r>
            <w:r w:rsidR="007227C1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7227C1" w:rsidP="00274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,1</w:t>
            </w:r>
          </w:p>
        </w:tc>
      </w:tr>
      <w:tr w:rsidR="00AE28FD" w:rsidRPr="0024105A" w:rsidTr="008076D5">
        <w:trPr>
          <w:gridAfter w:val="1"/>
          <w:wAfter w:w="1372" w:type="dxa"/>
          <w:trHeight w:val="60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806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слуги по содержанию парка «Приморский» и поймы р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ваш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за </w:t>
            </w:r>
            <w:r w:rsidR="008065D0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8065D0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,2</w:t>
            </w:r>
          </w:p>
        </w:tc>
      </w:tr>
      <w:tr w:rsidR="00D36A6F" w:rsidRPr="0024105A" w:rsidTr="00BC7F9F">
        <w:trPr>
          <w:gridAfter w:val="1"/>
          <w:wAfter w:w="1372" w:type="dxa"/>
          <w:trHeight w:val="974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6F" w:rsidRDefault="0094531F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Автотранспортное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6F" w:rsidRDefault="0094531F" w:rsidP="00646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возка питьевой воды в деревни для муниципальных нужд Сосновоборского городского округа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6F" w:rsidRDefault="0068232F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,7</w:t>
            </w:r>
          </w:p>
        </w:tc>
      </w:tr>
      <w:tr w:rsidR="00672317" w:rsidRPr="0024105A" w:rsidTr="00CF2B9C">
        <w:trPr>
          <w:gridAfter w:val="1"/>
          <w:wAfter w:w="1372" w:type="dxa"/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7" w:rsidRDefault="00F862B6" w:rsidP="00122A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О «Газпром </w:t>
            </w:r>
            <w:r w:rsidR="00CF63AC">
              <w:rPr>
                <w:rFonts w:ascii="Times New Roman" w:eastAsia="Times New Roman" w:hAnsi="Times New Roman" w:cs="Times New Roman"/>
              </w:rPr>
              <w:t>газораспределение Ленинградская область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7" w:rsidRDefault="00CF63AC" w:rsidP="00CF6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ектно-изыскательные работы по объекту «Распределительный газопровод квартала ИЖС «Искра»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. Сосновый Бор Ленинградской области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7" w:rsidRDefault="00CF63AC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8,1</w:t>
            </w:r>
          </w:p>
        </w:tc>
      </w:tr>
      <w:tr w:rsidR="00DB78E7" w:rsidRPr="0024105A" w:rsidTr="00CF2B9C">
        <w:trPr>
          <w:gridAfter w:val="1"/>
          <w:wAfter w:w="1372" w:type="dxa"/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E7" w:rsidRDefault="00DB78E7" w:rsidP="00122A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Вега-2000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E7" w:rsidRDefault="00DB78E7" w:rsidP="00B03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строительству внутриквартальных проездов с канализационными и водопроводными сетями квартала ИЖС в районе ГК «Искра»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E7" w:rsidRDefault="00CF63AC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794,4</w:t>
            </w:r>
          </w:p>
        </w:tc>
      </w:tr>
      <w:tr w:rsidR="00881C0C" w:rsidRPr="0024105A" w:rsidTr="00CF2B9C">
        <w:trPr>
          <w:gridAfter w:val="1"/>
          <w:wAfter w:w="1372" w:type="dxa"/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0C" w:rsidRDefault="00CF63AC" w:rsidP="00122A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ИП Баранова С.В.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0C" w:rsidRDefault="00CF63AC" w:rsidP="001A7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восстановлению</w:t>
            </w:r>
            <w:r w:rsidR="001A70E4">
              <w:rPr>
                <w:rFonts w:ascii="Times New Roman" w:eastAsia="Times New Roman" w:hAnsi="Times New Roman" w:cs="Times New Roman"/>
              </w:rPr>
              <w:t xml:space="preserve"> пешеходной дорожки у кластера по </w:t>
            </w:r>
            <w:r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енинградск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66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0C" w:rsidRDefault="00CF63AC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,2</w:t>
            </w:r>
          </w:p>
        </w:tc>
      </w:tr>
      <w:tr w:rsidR="00881C0C" w:rsidRPr="0024105A" w:rsidTr="00CF2B9C">
        <w:trPr>
          <w:gridAfter w:val="1"/>
          <w:wAfter w:w="1372" w:type="dxa"/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0C" w:rsidRDefault="00CF63AC" w:rsidP="00122A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Группа компания «ФЛЬФА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0C" w:rsidRDefault="001A70E4" w:rsidP="001A7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полнение работ по строительству светофорного поста на пересечении улиц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енинградск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с Проспектом Героев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0C" w:rsidRDefault="001A70E4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9,7</w:t>
            </w:r>
          </w:p>
        </w:tc>
      </w:tr>
      <w:tr w:rsidR="00AB30D3" w:rsidRPr="0024105A" w:rsidTr="00CF2B9C">
        <w:trPr>
          <w:gridAfter w:val="1"/>
          <w:wAfter w:w="1372" w:type="dxa"/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D3" w:rsidRDefault="001A70E4" w:rsidP="00122A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троцПроектКонсалтин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D3" w:rsidRDefault="001A70E4" w:rsidP="00B03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ектно-изыскательные работы по объекту «Распределительный газопровод район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Сосновый Бор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мольнен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D3" w:rsidRDefault="001A70E4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,6</w:t>
            </w:r>
          </w:p>
        </w:tc>
      </w:tr>
      <w:tr w:rsidR="00672317" w:rsidRPr="0024105A" w:rsidTr="00CF2B9C">
        <w:trPr>
          <w:gridAfter w:val="1"/>
          <w:wAfter w:w="1372" w:type="dxa"/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7" w:rsidRDefault="001A70E4" w:rsidP="00122A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ЛОЭСК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7" w:rsidRDefault="003D4D75" w:rsidP="003D4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ехнологическое присоединение для электроснабжения линии наружного освещения, расположенного по адресу: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. Сосновый Бор, 9-й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7" w:rsidRDefault="003D4D75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,8</w:t>
            </w:r>
          </w:p>
        </w:tc>
      </w:tr>
      <w:tr w:rsidR="00AE28FD" w:rsidRPr="0024105A" w:rsidTr="00F810FD">
        <w:trPr>
          <w:gridAfter w:val="1"/>
          <w:wAfter w:w="1372" w:type="dxa"/>
          <w:trHeight w:val="1126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AE28FD" w:rsidP="007B73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 «Фонд капитального ремонта многоквартирных домов Ленинградской области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7B7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F66A49">
              <w:rPr>
                <w:rFonts w:ascii="Times New Roman" w:eastAsia="Times New Roman" w:hAnsi="Times New Roman" w:cs="Times New Roman"/>
              </w:rPr>
              <w:t>знос в фонд на капитальный ремонт</w:t>
            </w:r>
          </w:p>
          <w:p w:rsidR="00AE28FD" w:rsidRPr="0024105A" w:rsidRDefault="00AE28FD" w:rsidP="004D4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AE28FD" w:rsidRPr="0024105A" w:rsidRDefault="00AE28FD" w:rsidP="007B7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8FD" w:rsidRDefault="00AE28FD" w:rsidP="00F81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072267" w:rsidRPr="0024105A" w:rsidRDefault="00072267" w:rsidP="00F81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004,7</w:t>
            </w:r>
          </w:p>
        </w:tc>
      </w:tr>
      <w:tr w:rsidR="00AE28FD" w:rsidRPr="0024105A" w:rsidTr="002A3FA1">
        <w:trPr>
          <w:gridAfter w:val="1"/>
          <w:wAfter w:w="1372" w:type="dxa"/>
          <w:trHeight w:val="126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е учреждения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сумма субсидии</w:t>
            </w:r>
          </w:p>
          <w:p w:rsidR="00AE28FD" w:rsidRDefault="00AE28FD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В том числе:</w:t>
            </w:r>
          </w:p>
          <w:p w:rsidR="00AE28FD" w:rsidRDefault="00AE28FD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выполнение муниципального задания</w:t>
            </w:r>
          </w:p>
          <w:p w:rsidR="00AE28FD" w:rsidRDefault="00AE28FD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иные цел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FA1" w:rsidRDefault="002A3FA1" w:rsidP="002A3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AE28FD" w:rsidRDefault="00072267" w:rsidP="002A3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 878,1</w:t>
            </w:r>
          </w:p>
          <w:p w:rsidR="002A3FA1" w:rsidRDefault="002A3FA1" w:rsidP="002A3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AE28FD" w:rsidRDefault="00072267" w:rsidP="002A3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 252,4</w:t>
            </w:r>
          </w:p>
          <w:p w:rsidR="002A3FA1" w:rsidRDefault="00072267" w:rsidP="002A3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 625,7</w:t>
            </w:r>
          </w:p>
        </w:tc>
      </w:tr>
    </w:tbl>
    <w:p w:rsidR="0018404A" w:rsidRDefault="0018404A" w:rsidP="008076D5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18404A" w:rsidSect="008076D5">
      <w:pgSz w:w="11906" w:h="16838"/>
      <w:pgMar w:top="426" w:right="113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B7F" w:rsidRDefault="00107B7F" w:rsidP="005D36CC">
      <w:pPr>
        <w:spacing w:after="0" w:line="240" w:lineRule="auto"/>
      </w:pPr>
      <w:r>
        <w:separator/>
      </w:r>
    </w:p>
  </w:endnote>
  <w:endnote w:type="continuationSeparator" w:id="0">
    <w:p w:rsidR="00107B7F" w:rsidRDefault="00107B7F" w:rsidP="005D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B7F" w:rsidRDefault="00107B7F" w:rsidP="005D36CC">
      <w:pPr>
        <w:spacing w:after="0" w:line="240" w:lineRule="auto"/>
      </w:pPr>
      <w:r>
        <w:separator/>
      </w:r>
    </w:p>
  </w:footnote>
  <w:footnote w:type="continuationSeparator" w:id="0">
    <w:p w:rsidR="00107B7F" w:rsidRDefault="00107B7F" w:rsidP="005D3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96AB1"/>
    <w:multiLevelType w:val="hybridMultilevel"/>
    <w:tmpl w:val="F3C8E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A84D70"/>
    <w:multiLevelType w:val="hybridMultilevel"/>
    <w:tmpl w:val="7C1CAF80"/>
    <w:lvl w:ilvl="0" w:tplc="67F80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C6424A8"/>
    <w:multiLevelType w:val="hybridMultilevel"/>
    <w:tmpl w:val="B99C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6302F3"/>
    <w:multiLevelType w:val="hybridMultilevel"/>
    <w:tmpl w:val="BA54C930"/>
    <w:lvl w:ilvl="0" w:tplc="D006FF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9B90D6C"/>
    <w:multiLevelType w:val="hybridMultilevel"/>
    <w:tmpl w:val="5052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BossProviderVariable" w:val="25_01_2006!d80310be-e0f7-4b4d-b514-c95a3a3638e5"/>
  </w:docVars>
  <w:rsids>
    <w:rsidRoot w:val="00E56459"/>
    <w:rsid w:val="00005334"/>
    <w:rsid w:val="00021849"/>
    <w:rsid w:val="00037839"/>
    <w:rsid w:val="000418DD"/>
    <w:rsid w:val="000568E5"/>
    <w:rsid w:val="0006671C"/>
    <w:rsid w:val="00067922"/>
    <w:rsid w:val="00072267"/>
    <w:rsid w:val="0007256E"/>
    <w:rsid w:val="00074ECB"/>
    <w:rsid w:val="000A723F"/>
    <w:rsid w:val="000B5403"/>
    <w:rsid w:val="000E0C5A"/>
    <w:rsid w:val="000E2FAF"/>
    <w:rsid w:val="000E72B5"/>
    <w:rsid w:val="000F34A2"/>
    <w:rsid w:val="000F527D"/>
    <w:rsid w:val="000F6014"/>
    <w:rsid w:val="000F65E1"/>
    <w:rsid w:val="00100206"/>
    <w:rsid w:val="00107B7F"/>
    <w:rsid w:val="00116BB1"/>
    <w:rsid w:val="00120D32"/>
    <w:rsid w:val="00122A66"/>
    <w:rsid w:val="00132327"/>
    <w:rsid w:val="00133E04"/>
    <w:rsid w:val="001436F8"/>
    <w:rsid w:val="0015448B"/>
    <w:rsid w:val="00154711"/>
    <w:rsid w:val="00172ACE"/>
    <w:rsid w:val="0018267A"/>
    <w:rsid w:val="0018404A"/>
    <w:rsid w:val="00185022"/>
    <w:rsid w:val="001A1B62"/>
    <w:rsid w:val="001A57D1"/>
    <w:rsid w:val="001A70E4"/>
    <w:rsid w:val="001B17D5"/>
    <w:rsid w:val="001B6131"/>
    <w:rsid w:val="001B72DB"/>
    <w:rsid w:val="001C3C78"/>
    <w:rsid w:val="001D7842"/>
    <w:rsid w:val="001E005C"/>
    <w:rsid w:val="001E1DD2"/>
    <w:rsid w:val="001E1F58"/>
    <w:rsid w:val="001E20BC"/>
    <w:rsid w:val="00203D75"/>
    <w:rsid w:val="002068E8"/>
    <w:rsid w:val="00212496"/>
    <w:rsid w:val="002124AD"/>
    <w:rsid w:val="00212EC9"/>
    <w:rsid w:val="0021612C"/>
    <w:rsid w:val="00234C2E"/>
    <w:rsid w:val="0024105A"/>
    <w:rsid w:val="002452B6"/>
    <w:rsid w:val="002549E9"/>
    <w:rsid w:val="00254AFA"/>
    <w:rsid w:val="0026721D"/>
    <w:rsid w:val="00270D7F"/>
    <w:rsid w:val="002727DA"/>
    <w:rsid w:val="00272BE9"/>
    <w:rsid w:val="0027458E"/>
    <w:rsid w:val="00283F38"/>
    <w:rsid w:val="002A35A0"/>
    <w:rsid w:val="002A3FA1"/>
    <w:rsid w:val="002A4C2A"/>
    <w:rsid w:val="002A58F0"/>
    <w:rsid w:val="002C29EC"/>
    <w:rsid w:val="002C57B1"/>
    <w:rsid w:val="002D0146"/>
    <w:rsid w:val="002D0487"/>
    <w:rsid w:val="002D36A0"/>
    <w:rsid w:val="002D78C1"/>
    <w:rsid w:val="002F4EA2"/>
    <w:rsid w:val="003011A5"/>
    <w:rsid w:val="00304EE4"/>
    <w:rsid w:val="00340491"/>
    <w:rsid w:val="00341DF6"/>
    <w:rsid w:val="00343EE1"/>
    <w:rsid w:val="003465E1"/>
    <w:rsid w:val="00371DB7"/>
    <w:rsid w:val="0037393E"/>
    <w:rsid w:val="003744B0"/>
    <w:rsid w:val="00375BAF"/>
    <w:rsid w:val="00382873"/>
    <w:rsid w:val="003A41AB"/>
    <w:rsid w:val="003A5C65"/>
    <w:rsid w:val="003A7FAB"/>
    <w:rsid w:val="003B3780"/>
    <w:rsid w:val="003B7BDF"/>
    <w:rsid w:val="003D4D75"/>
    <w:rsid w:val="003D5645"/>
    <w:rsid w:val="003E43A6"/>
    <w:rsid w:val="003E54B3"/>
    <w:rsid w:val="003E5D9C"/>
    <w:rsid w:val="003F50F4"/>
    <w:rsid w:val="004009F0"/>
    <w:rsid w:val="00402103"/>
    <w:rsid w:val="004126CF"/>
    <w:rsid w:val="00412798"/>
    <w:rsid w:val="00412B74"/>
    <w:rsid w:val="00413835"/>
    <w:rsid w:val="00426EDE"/>
    <w:rsid w:val="0043291F"/>
    <w:rsid w:val="0043679C"/>
    <w:rsid w:val="004410A3"/>
    <w:rsid w:val="004410E9"/>
    <w:rsid w:val="00443A5F"/>
    <w:rsid w:val="004464E4"/>
    <w:rsid w:val="00452B6C"/>
    <w:rsid w:val="00462621"/>
    <w:rsid w:val="00472B1D"/>
    <w:rsid w:val="0048452F"/>
    <w:rsid w:val="0048471C"/>
    <w:rsid w:val="00487BBF"/>
    <w:rsid w:val="004A6770"/>
    <w:rsid w:val="004B089C"/>
    <w:rsid w:val="004B572D"/>
    <w:rsid w:val="004C0ACD"/>
    <w:rsid w:val="004C5F58"/>
    <w:rsid w:val="004D45FA"/>
    <w:rsid w:val="004E5948"/>
    <w:rsid w:val="0050583B"/>
    <w:rsid w:val="00531377"/>
    <w:rsid w:val="00537502"/>
    <w:rsid w:val="005377CC"/>
    <w:rsid w:val="00546BA2"/>
    <w:rsid w:val="00553318"/>
    <w:rsid w:val="005554D5"/>
    <w:rsid w:val="0055719D"/>
    <w:rsid w:val="0056754D"/>
    <w:rsid w:val="00584D35"/>
    <w:rsid w:val="005904ED"/>
    <w:rsid w:val="00592C81"/>
    <w:rsid w:val="00594609"/>
    <w:rsid w:val="005964FB"/>
    <w:rsid w:val="005A2638"/>
    <w:rsid w:val="005B16A3"/>
    <w:rsid w:val="005D36CC"/>
    <w:rsid w:val="005D7F0F"/>
    <w:rsid w:val="005E38E7"/>
    <w:rsid w:val="005E62B8"/>
    <w:rsid w:val="005F3A91"/>
    <w:rsid w:val="005F3AAD"/>
    <w:rsid w:val="005F5975"/>
    <w:rsid w:val="00604D48"/>
    <w:rsid w:val="00616650"/>
    <w:rsid w:val="006200CB"/>
    <w:rsid w:val="00622BE3"/>
    <w:rsid w:val="00622E78"/>
    <w:rsid w:val="00635FB0"/>
    <w:rsid w:val="00641185"/>
    <w:rsid w:val="00646CAB"/>
    <w:rsid w:val="00653D2E"/>
    <w:rsid w:val="00656DD4"/>
    <w:rsid w:val="00660C13"/>
    <w:rsid w:val="00672317"/>
    <w:rsid w:val="00676AA1"/>
    <w:rsid w:val="0068232F"/>
    <w:rsid w:val="00694A7B"/>
    <w:rsid w:val="006A5B44"/>
    <w:rsid w:val="006B1775"/>
    <w:rsid w:val="006B3DAA"/>
    <w:rsid w:val="006C1921"/>
    <w:rsid w:val="006D20BD"/>
    <w:rsid w:val="006F127B"/>
    <w:rsid w:val="006F6F67"/>
    <w:rsid w:val="007050DA"/>
    <w:rsid w:val="007118B5"/>
    <w:rsid w:val="007227C1"/>
    <w:rsid w:val="00722F21"/>
    <w:rsid w:val="0074291C"/>
    <w:rsid w:val="00743C7E"/>
    <w:rsid w:val="00751022"/>
    <w:rsid w:val="00754694"/>
    <w:rsid w:val="00762D52"/>
    <w:rsid w:val="007635BB"/>
    <w:rsid w:val="007676A7"/>
    <w:rsid w:val="00770F7B"/>
    <w:rsid w:val="0077184A"/>
    <w:rsid w:val="00781795"/>
    <w:rsid w:val="007A6EE5"/>
    <w:rsid w:val="007C3C35"/>
    <w:rsid w:val="007C58D8"/>
    <w:rsid w:val="007D15AB"/>
    <w:rsid w:val="007E3D10"/>
    <w:rsid w:val="007E48AA"/>
    <w:rsid w:val="007E6053"/>
    <w:rsid w:val="007E6F32"/>
    <w:rsid w:val="007F0D5E"/>
    <w:rsid w:val="007F4920"/>
    <w:rsid w:val="00801D5B"/>
    <w:rsid w:val="008065D0"/>
    <w:rsid w:val="008073C6"/>
    <w:rsid w:val="008076D5"/>
    <w:rsid w:val="00821A10"/>
    <w:rsid w:val="00821CE0"/>
    <w:rsid w:val="00832C5E"/>
    <w:rsid w:val="008378CC"/>
    <w:rsid w:val="0086712A"/>
    <w:rsid w:val="008708F0"/>
    <w:rsid w:val="00875A83"/>
    <w:rsid w:val="00881C0C"/>
    <w:rsid w:val="00896B3C"/>
    <w:rsid w:val="00896F8D"/>
    <w:rsid w:val="008B3092"/>
    <w:rsid w:val="008C20FA"/>
    <w:rsid w:val="008C69DB"/>
    <w:rsid w:val="008C6D18"/>
    <w:rsid w:val="008D79E1"/>
    <w:rsid w:val="008E0C21"/>
    <w:rsid w:val="008E239F"/>
    <w:rsid w:val="008E3595"/>
    <w:rsid w:val="008E3F67"/>
    <w:rsid w:val="008E6426"/>
    <w:rsid w:val="008F1897"/>
    <w:rsid w:val="008F614C"/>
    <w:rsid w:val="009016D9"/>
    <w:rsid w:val="00903F73"/>
    <w:rsid w:val="009120FF"/>
    <w:rsid w:val="00935C31"/>
    <w:rsid w:val="00936C23"/>
    <w:rsid w:val="00937BAC"/>
    <w:rsid w:val="0094195C"/>
    <w:rsid w:val="00941E25"/>
    <w:rsid w:val="00944D72"/>
    <w:rsid w:val="0094531F"/>
    <w:rsid w:val="009501D7"/>
    <w:rsid w:val="0095795D"/>
    <w:rsid w:val="009668ED"/>
    <w:rsid w:val="00967019"/>
    <w:rsid w:val="009814BE"/>
    <w:rsid w:val="00994824"/>
    <w:rsid w:val="0099485C"/>
    <w:rsid w:val="00997496"/>
    <w:rsid w:val="009B4FA6"/>
    <w:rsid w:val="009D1ACB"/>
    <w:rsid w:val="009D2929"/>
    <w:rsid w:val="009D3CDC"/>
    <w:rsid w:val="009D73B7"/>
    <w:rsid w:val="009D7EEB"/>
    <w:rsid w:val="009F523C"/>
    <w:rsid w:val="009F7F55"/>
    <w:rsid w:val="00A01747"/>
    <w:rsid w:val="00A02120"/>
    <w:rsid w:val="00A039E3"/>
    <w:rsid w:val="00A1065E"/>
    <w:rsid w:val="00A1492A"/>
    <w:rsid w:val="00A2195C"/>
    <w:rsid w:val="00A26A07"/>
    <w:rsid w:val="00A37198"/>
    <w:rsid w:val="00A37DC6"/>
    <w:rsid w:val="00A41885"/>
    <w:rsid w:val="00A43EF6"/>
    <w:rsid w:val="00A4639C"/>
    <w:rsid w:val="00A5564C"/>
    <w:rsid w:val="00A55FA1"/>
    <w:rsid w:val="00A572DD"/>
    <w:rsid w:val="00A6695B"/>
    <w:rsid w:val="00A71476"/>
    <w:rsid w:val="00A80C14"/>
    <w:rsid w:val="00A81355"/>
    <w:rsid w:val="00A927DB"/>
    <w:rsid w:val="00A93202"/>
    <w:rsid w:val="00AA635A"/>
    <w:rsid w:val="00AB30D3"/>
    <w:rsid w:val="00AB37F7"/>
    <w:rsid w:val="00AE28FD"/>
    <w:rsid w:val="00AE29DF"/>
    <w:rsid w:val="00AF29E6"/>
    <w:rsid w:val="00AF39DC"/>
    <w:rsid w:val="00AF7007"/>
    <w:rsid w:val="00B01B2A"/>
    <w:rsid w:val="00B031B4"/>
    <w:rsid w:val="00B0437E"/>
    <w:rsid w:val="00B22452"/>
    <w:rsid w:val="00B25C49"/>
    <w:rsid w:val="00B267BF"/>
    <w:rsid w:val="00B32B56"/>
    <w:rsid w:val="00B338A2"/>
    <w:rsid w:val="00B36B82"/>
    <w:rsid w:val="00B37090"/>
    <w:rsid w:val="00B4377A"/>
    <w:rsid w:val="00B732AC"/>
    <w:rsid w:val="00B80ADB"/>
    <w:rsid w:val="00B95780"/>
    <w:rsid w:val="00B96641"/>
    <w:rsid w:val="00BA7979"/>
    <w:rsid w:val="00BA7B82"/>
    <w:rsid w:val="00BB4CD5"/>
    <w:rsid w:val="00BC52B8"/>
    <w:rsid w:val="00BC7F9F"/>
    <w:rsid w:val="00BD5706"/>
    <w:rsid w:val="00BE42AD"/>
    <w:rsid w:val="00BE53A4"/>
    <w:rsid w:val="00BF00C8"/>
    <w:rsid w:val="00BF0222"/>
    <w:rsid w:val="00C17349"/>
    <w:rsid w:val="00C22D13"/>
    <w:rsid w:val="00C24FF6"/>
    <w:rsid w:val="00C27325"/>
    <w:rsid w:val="00C34106"/>
    <w:rsid w:val="00C461A0"/>
    <w:rsid w:val="00C5572A"/>
    <w:rsid w:val="00C60667"/>
    <w:rsid w:val="00C82B3D"/>
    <w:rsid w:val="00C91FC6"/>
    <w:rsid w:val="00CA1313"/>
    <w:rsid w:val="00CB162C"/>
    <w:rsid w:val="00CC0EE7"/>
    <w:rsid w:val="00CC55F5"/>
    <w:rsid w:val="00CD440B"/>
    <w:rsid w:val="00CE2024"/>
    <w:rsid w:val="00CF2B9C"/>
    <w:rsid w:val="00CF5AFD"/>
    <w:rsid w:val="00CF63AC"/>
    <w:rsid w:val="00CF6BD5"/>
    <w:rsid w:val="00CF6E1A"/>
    <w:rsid w:val="00D025D2"/>
    <w:rsid w:val="00D04E9D"/>
    <w:rsid w:val="00D05587"/>
    <w:rsid w:val="00D114EC"/>
    <w:rsid w:val="00D36A6F"/>
    <w:rsid w:val="00D77BAE"/>
    <w:rsid w:val="00D80541"/>
    <w:rsid w:val="00DA11AE"/>
    <w:rsid w:val="00DB0022"/>
    <w:rsid w:val="00DB2897"/>
    <w:rsid w:val="00DB2C90"/>
    <w:rsid w:val="00DB78E7"/>
    <w:rsid w:val="00DC3760"/>
    <w:rsid w:val="00DD084F"/>
    <w:rsid w:val="00DD0A18"/>
    <w:rsid w:val="00DD395A"/>
    <w:rsid w:val="00DD444E"/>
    <w:rsid w:val="00DD72BD"/>
    <w:rsid w:val="00DE2F51"/>
    <w:rsid w:val="00DE3C4F"/>
    <w:rsid w:val="00DF13F9"/>
    <w:rsid w:val="00DF2C54"/>
    <w:rsid w:val="00E15382"/>
    <w:rsid w:val="00E27237"/>
    <w:rsid w:val="00E3620C"/>
    <w:rsid w:val="00E43DE9"/>
    <w:rsid w:val="00E51D5A"/>
    <w:rsid w:val="00E56459"/>
    <w:rsid w:val="00E621F8"/>
    <w:rsid w:val="00E72126"/>
    <w:rsid w:val="00E73D37"/>
    <w:rsid w:val="00E73EC8"/>
    <w:rsid w:val="00E9345F"/>
    <w:rsid w:val="00E97796"/>
    <w:rsid w:val="00EA296D"/>
    <w:rsid w:val="00EB7806"/>
    <w:rsid w:val="00EC67EC"/>
    <w:rsid w:val="00EC6BDC"/>
    <w:rsid w:val="00EC6FD8"/>
    <w:rsid w:val="00ED226D"/>
    <w:rsid w:val="00ED6A10"/>
    <w:rsid w:val="00ED740B"/>
    <w:rsid w:val="00ED7A83"/>
    <w:rsid w:val="00EF6410"/>
    <w:rsid w:val="00F119C0"/>
    <w:rsid w:val="00F11AF3"/>
    <w:rsid w:val="00F12BF0"/>
    <w:rsid w:val="00F2470C"/>
    <w:rsid w:val="00F24A0E"/>
    <w:rsid w:val="00F325C0"/>
    <w:rsid w:val="00F46416"/>
    <w:rsid w:val="00F4690F"/>
    <w:rsid w:val="00F505BF"/>
    <w:rsid w:val="00F52FBF"/>
    <w:rsid w:val="00F55899"/>
    <w:rsid w:val="00F60553"/>
    <w:rsid w:val="00F63A68"/>
    <w:rsid w:val="00F66A49"/>
    <w:rsid w:val="00F810FD"/>
    <w:rsid w:val="00F8215D"/>
    <w:rsid w:val="00F83509"/>
    <w:rsid w:val="00F862B6"/>
    <w:rsid w:val="00F8710D"/>
    <w:rsid w:val="00F91FAF"/>
    <w:rsid w:val="00F9513A"/>
    <w:rsid w:val="00F95B19"/>
    <w:rsid w:val="00FA0611"/>
    <w:rsid w:val="00FA347B"/>
    <w:rsid w:val="00FA3D45"/>
    <w:rsid w:val="00FA46D0"/>
    <w:rsid w:val="00FB2825"/>
    <w:rsid w:val="00FB3C8B"/>
    <w:rsid w:val="00FB43D0"/>
    <w:rsid w:val="00FD211E"/>
    <w:rsid w:val="00FD4B72"/>
    <w:rsid w:val="00FD76EB"/>
    <w:rsid w:val="00FE3680"/>
    <w:rsid w:val="00FE73ED"/>
    <w:rsid w:val="00FF0668"/>
    <w:rsid w:val="00FF50F6"/>
    <w:rsid w:val="00FF7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E56459"/>
    <w:pPr>
      <w:framePr w:w="5199" w:h="1732" w:hSpace="142" w:wrap="around" w:vAnchor="page" w:hAnchor="page" w:x="858" w:y="721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 Indent"/>
    <w:basedOn w:val="a"/>
    <w:link w:val="a5"/>
    <w:semiHidden/>
    <w:unhideWhenUsed/>
    <w:rsid w:val="00E5645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E5645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E564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5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6459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56459"/>
    <w:rPr>
      <w:b/>
      <w:bCs/>
    </w:rPr>
  </w:style>
  <w:style w:type="paragraph" w:styleId="a9">
    <w:name w:val="List Paragraph"/>
    <w:basedOn w:val="a"/>
    <w:uiPriority w:val="34"/>
    <w:qFormat/>
    <w:rsid w:val="00412798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E3620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3620C"/>
    <w:rPr>
      <w:color w:val="800080"/>
      <w:u w:val="single"/>
    </w:rPr>
  </w:style>
  <w:style w:type="paragraph" w:customStyle="1" w:styleId="xl65">
    <w:name w:val="xl65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6">
    <w:name w:val="xl66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7">
    <w:name w:val="xl67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8">
    <w:name w:val="xl68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9">
    <w:name w:val="xl69"/>
    <w:basedOn w:val="a"/>
    <w:rsid w:val="00E36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71">
    <w:name w:val="xl71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2">
    <w:name w:val="xl72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3">
    <w:name w:val="xl73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3">
    <w:name w:val="xl63"/>
    <w:basedOn w:val="a"/>
    <w:rsid w:val="002410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4">
    <w:name w:val="xl64"/>
    <w:basedOn w:val="a"/>
    <w:rsid w:val="0024105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styleId="ac">
    <w:name w:val="header"/>
    <w:basedOn w:val="a"/>
    <w:link w:val="ad"/>
    <w:uiPriority w:val="99"/>
    <w:semiHidden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D36CC"/>
  </w:style>
  <w:style w:type="paragraph" w:styleId="ae">
    <w:name w:val="footer"/>
    <w:basedOn w:val="a"/>
    <w:link w:val="af"/>
    <w:uiPriority w:val="99"/>
    <w:semiHidden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D36CC"/>
  </w:style>
  <w:style w:type="table" w:styleId="af0">
    <w:name w:val="Table Grid"/>
    <w:basedOn w:val="a1"/>
    <w:uiPriority w:val="59"/>
    <w:rsid w:val="005D3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CED95-6610-4668-AE86-95DC38004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1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Ф-Золотарева Ю.С.</dc:creator>
  <cp:lastModifiedBy>Сухарева</cp:lastModifiedBy>
  <cp:revision>91</cp:revision>
  <cp:lastPrinted>2016-05-06T08:39:00Z</cp:lastPrinted>
  <dcterms:created xsi:type="dcterms:W3CDTF">2015-01-15T13:12:00Z</dcterms:created>
  <dcterms:modified xsi:type="dcterms:W3CDTF">2016-05-06T08:40:00Z</dcterms:modified>
</cp:coreProperties>
</file>